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10部  瀛台落日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10部  瀛台落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